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WASTE AREA TECHNICIA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ÉCNICO ESPECIALIZADO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707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Watsan Supervisor / WA Supervisor / Hospital Logistician / Project Logistician / Watsan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Watsan Supervisor / WA Supervisor / Hospital Logistician / Project Logistician / Watsan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ing autonomously, specific complex / advanced installation, maintenance works and repairs depending on technician’s specialization (requiring special/qualifications/training), according to supervisor’s instructions and MSF standards and procedures, in order to ensure a proper functioning and maintenance of MSF equipment, installations and infrastructur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
</w:t>
            </w:r>
            <w:r>
              <w:t xml:space="preserve">Performing autonomously, all necessary complex / advanced
installations, maintenance and repairs (i.e. requiring special
qualifications/training), according to the supervisor’s instructions
and executes any needed tests after any repair or maintenance.
Including the following functions: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Qualified Electrician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Qualified Mechanic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Biomed Technician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Waste area technicia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aking suggestions regarding any repair or maintenance work needed in
MSF electrical installations, equipment and/or vehicles and assisting
logistics department for any relative work needed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anaging the stock of consumable items, filling in the stock cards,
carrying out physical stock inventories, executing orders necessary
for renewing stock, avoiding any shortage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onsible for the equipment and tools, including extinguishers,
checking they are correctly and safely used, maintaining and renewing
them when necessary and keeping the inventory updated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Keeping working area clean and tidy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ing that all record sheets and books related to logistical
maintenance are always completed. Preparing needed reports before and
after any repair or required maintenance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mmediately informing the line manager of any problems that arise in
the course of the work, particularly with regard to damage, loss,
theft or attempted break-in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Working in collaboration with other specialised technicians and
workers, if necessary, or managing a small team of worker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Wear the PPE appropriate to the activities being carried out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e waste is received and handled in accordance with MSF
protocol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arry out first-level repairs, and preventive and curative
maintenance task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onitor activities and supplie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e the maintenance and safety of the infrastructure and equipment
in the waste area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Be responsible for the equipment, tools and consumables in the waste
area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nform the Supervisor or Manager in charge of any difficulties,
anomalies or problems that may affect the normal functioning of the
activities and tasks under his/her responsibilit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High school or Technical certificate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osition with follow-up and application of procedures, experience in waste management is a plu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age of the mission essential, local language desirable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skills desirable, repair skills desirable (manual skills, thoroughness, method)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Results and Quality Orientation L2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Teamwork and Cooperation L1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Behavioural Flexibility L1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Commitment to the MSF Principles L1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Sense of Service L1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Stress Management 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